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5D0457" w:rsidP="008B6580" w:rsidRDefault="005D0457" w14:paraId="672A6659" wp14:textId="77777777">
      <w:pPr>
        <w:pStyle w:val="3"/>
        <w:rPr>
          <w:rFonts w:hint="cs"/>
          <w:rtl/>
        </w:rPr>
      </w:pPr>
      <w:bookmarkStart w:name="_GoBack" w:id="0"/>
      <w:bookmarkEnd w:id="0"/>
    </w:p>
    <w:p xmlns:wp14="http://schemas.microsoft.com/office/word/2010/wordml" w:rsidR="008B6580" w:rsidP="008B6580" w:rsidRDefault="006B53A8" w14:paraId="695F424D" wp14:textId="77777777" wp14:noSpellErr="1">
      <w:pPr>
        <w:pStyle w:val="3"/>
        <w:rPr>
          <w:rtl w:val="1"/>
        </w:rPr>
      </w:pPr>
      <w:r w:rsidRPr="79BC7957" w:rsidR="79BC7957">
        <w:rPr>
          <w:rtl w:val="1"/>
        </w:rPr>
        <w:t>תיאור קצר של הפיצ'רים שבחרנו לממש בתרגיל הקודם</w:t>
      </w:r>
      <w:r w:rsidRPr="79BC7957" w:rsidR="79BC7957">
        <w:rPr/>
        <w:t>:</w:t>
      </w:r>
    </w:p>
    <w:p w:rsidR="79BC7957" w:rsidP="79BC7957" w:rsidRDefault="79BC7957" w14:paraId="5552BA6E" w14:textId="75048D68">
      <w:pPr>
        <w:spacing w:before="120" w:after="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bidi="he-IL"/>
        </w:rPr>
      </w:pPr>
    </w:p>
    <w:p w:rsidR="79BC7957" w:rsidP="79BC7957" w:rsidRDefault="79BC7957" w14:paraId="5038A14E" w14:textId="03F13FE0">
      <w:pPr>
        <w:pStyle w:val="af"/>
        <w:numPr>
          <w:ilvl w:val="0"/>
          <w:numId w:val="11"/>
        </w:numPr>
        <w:spacing w:after="120" w:line="240" w:lineRule="auto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  <w:r w:rsidRPr="79BC7957" w:rsidR="79BC79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 w:bidi="he-IL"/>
        </w:rPr>
        <w:t>Friend Quiz:</w:t>
      </w:r>
      <w:r w:rsidRPr="79BC7957" w:rsidR="79BC79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>
        <w:br/>
      </w:r>
      <w:r w:rsidRPr="79BC7957" w:rsidR="79BC79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 xml:space="preserve">אפשרות לקיום שאלון קצר על פעילות של חבר פייסבוק.  </w:t>
      </w:r>
      <w:r>
        <w:br/>
      </w:r>
      <w:r w:rsidRPr="79BC7957" w:rsidR="79BC79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 xml:space="preserve">כולל: פנייה לקובץ טקסט חיצוני בו מופיעות השאלות,  </w:t>
      </w:r>
      <w:r>
        <w:br/>
      </w:r>
      <w:r w:rsidRPr="79BC7957" w:rsidR="79BC79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הצגת שאלה למשתמש ומציאת התשובה בזמן אמת מתוך ה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 xml:space="preserve">database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 xml:space="preserve">של פייסבוק + יצירת אופציות לתשובות השגויות.  </w:t>
      </w:r>
      <w:r>
        <w:br/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 xml:space="preserve">לכל שאלה יש זמן מוגבל. בסיום הזמן או בבחירת אופציה - השאלה תסתיים ויופיע אינדיקטור לתשובה הנבחרת או הודעה מתאימה במקרה שלא הספקת בזמן.  </w:t>
      </w:r>
      <w:r>
        <w:br/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 xml:space="preserve">בגמר השאלות, תופיע הודעה עד כמה אתה מכיר את החבר והשאלון ייסגר.  </w:t>
      </w:r>
      <w:r>
        <w:br/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את הפיצ'ר ניתן למצוא בחלון הראשי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(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MainForm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)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כאשר המשתמש מחובר ליד רשימת החברים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.</w:t>
      </w:r>
    </w:p>
    <w:p w:rsidR="79BC7957" w:rsidP="79BC7957" w:rsidRDefault="79BC7957" w14:paraId="5B2ED4B9" w14:textId="3ADACD2E">
      <w:pPr>
        <w:spacing w:after="120" w:line="240" w:lineRule="auto"/>
        <w:ind w:left="720" w:right="-426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</w:p>
    <w:p w:rsidR="79BC7957" w:rsidP="79BC7957" w:rsidRDefault="79BC7957" w14:paraId="2957AFF2" w14:textId="5AFC1C0D">
      <w:pPr>
        <w:pStyle w:val="af"/>
        <w:numPr>
          <w:ilvl w:val="0"/>
          <w:numId w:val="11"/>
        </w:numPr>
        <w:spacing w:after="120" w:line="240" w:lineRule="auto"/>
        <w:ind w:right="-426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  <w:r w:rsidRPr="79BC7957" w:rsidR="79BC79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rtl w:val="1"/>
          <w:lang w:bidi="he-IL"/>
        </w:rPr>
        <w:t>הצגת תמונות מהאלבומים של משתמש הפייסבוק על פי סינונים</w:t>
      </w:r>
      <w:r w:rsidRPr="79BC7957" w:rsidR="79BC79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bidi="he-IL"/>
        </w:rPr>
        <w:t>:</w:t>
      </w:r>
      <w:r w:rsidRPr="79BC7957" w:rsidR="79BC79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</w:p>
    <w:p w:rsidR="79BC7957" w:rsidP="79BC7957" w:rsidRDefault="79BC7957" w14:paraId="1F0C1A05" w14:textId="669ED72A">
      <w:pPr>
        <w:spacing w:after="120" w:line="276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בפייסבוק ניתן לראות תמונות מאלבומים באופן רגיל, ללא סינונים מיוחדים.</w:t>
      </w:r>
      <w:r>
        <w:br/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אצלנו באפליקציה ניתן לראות תמונות של המשתמש לפי סינון של תאריך ובנוסף לסנן לפי מיקום. כמובן שגם ניתן לראות את התמונות מאלבום התמונות ללא סינון כלל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.</w:t>
      </w:r>
    </w:p>
    <w:p w:rsidR="79BC7957" w:rsidP="79BC7957" w:rsidRDefault="79BC7957" w14:paraId="18164837" w14:textId="3CFA551D">
      <w:pPr>
        <w:spacing w:after="120" w:line="276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את הפיצ'ר ניתן למצוא בחלון ה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-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FormAlbum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כאשר המשתמש מחובר על ידי לחיצה על כפתור ה-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 xml:space="preserve"> show album's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bidi="he-IL"/>
        </w:rPr>
        <w:t>photo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.</w:t>
      </w:r>
    </w:p>
    <w:p w:rsidR="79BC7957" w:rsidP="79BC7957" w:rsidRDefault="79BC7957" w14:paraId="5E66B4AB" w14:textId="5A2D19C6">
      <w:pPr>
        <w:pStyle w:val="a"/>
        <w:spacing w:after="0" w:line="240" w:lineRule="auto"/>
        <w:ind w:left="720" w:right="-426"/>
      </w:pPr>
    </w:p>
    <w:p xmlns:wp14="http://schemas.microsoft.com/office/word/2010/wordml" w:rsidR="008B6580" w:rsidP="008B6580" w:rsidRDefault="006B53A8" w14:paraId="3A1E6857" wp14:textId="36E19F2A">
      <w:pPr>
        <w:pStyle w:val="3"/>
        <w:rPr>
          <w:rtl w:val="1"/>
        </w:rPr>
      </w:pPr>
      <w:r w:rsidRPr="79BC7957" w:rsidR="79BC7957">
        <w:rPr>
          <w:rtl w:val="1"/>
        </w:rPr>
        <w:t>תבנית מס' 1</w:t>
      </w:r>
      <w:r w:rsidRPr="79BC7957" w:rsidR="79BC7957">
        <w:rPr/>
        <w:t xml:space="preserve"> </w:t>
      </w:r>
      <w:r w:rsidRPr="79BC7957" w:rsidR="79BC7957">
        <w:rPr/>
        <w:t>–</w:t>
      </w:r>
      <w:r w:rsidRPr="79BC7957" w:rsidR="79BC7957">
        <w:rPr/>
        <w:t xml:space="preserve"> [Strategy]</w:t>
      </w:r>
    </w:p>
    <w:p xmlns:wp14="http://schemas.microsoft.com/office/word/2010/wordml" w:rsidR="00DB250D" w:rsidP="006B53A8" w:rsidRDefault="006B53A8" w14:paraId="3E1D7AE7" wp14:textId="77777777" wp14:noSpellErr="1">
      <w:pPr>
        <w:numPr>
          <w:ilvl w:val="0"/>
          <w:numId w:val="1"/>
        </w:numPr>
        <w:spacing w:after="0" w:line="240" w:lineRule="auto"/>
        <w:ind w:right="0"/>
        <w:rPr/>
      </w:pPr>
      <w:r w:rsidRPr="79BC7957" w:rsidR="79BC7957">
        <w:rPr>
          <w:rtl w:val="1"/>
        </w:rPr>
        <w:t>סיבת הבחירה / שימוש בתבנית</w:t>
      </w:r>
      <w:r w:rsidRPr="79BC7957" w:rsidR="79BC7957">
        <w:rPr/>
        <w:t>:</w:t>
      </w:r>
    </w:p>
    <w:p w:rsidR="79BC7957" w:rsidP="79BC7957" w:rsidRDefault="79BC7957" w14:paraId="0D3D35B8" w14:textId="5D242035">
      <w:pPr>
        <w:pStyle w:val="a"/>
        <w:spacing w:after="0" w:line="240" w:lineRule="auto"/>
        <w:ind w:left="720" w:right="720"/>
        <w:rPr>
          <w:rFonts w:ascii="Arial" w:hAnsi="Arial" w:eastAsia="Arial" w:cs="Arial" w:asciiTheme="minorBidi" w:hAnsiTheme="minorBidi" w:eastAsiaTheme="minorBidi" w:cstheme="minorBidi"/>
        </w:rPr>
      </w:pPr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>בחרנו בתבנית העיצוב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 xml:space="preserve"> 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>Strategy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 xml:space="preserve"> 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 xml:space="preserve">מכיוון ששמנו לב שבפיצ'ר של 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>הפילטור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 xml:space="preserve"> תמונות, אנחנו מבצעים את אותה הלוגיקה, רק עם שינוי קל - מסננים לפי תאריך ולפי מיקום. בעקבות זאת, במקום לשכפל את הקוד ב-2 פונקציות נפרדות, החלטנו להשתמש בתבנית העיצוב שמטרתה לעשות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 xml:space="preserve"> 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>Injection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 xml:space="preserve"> 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>point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 xml:space="preserve">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 xml:space="preserve">ובכך להפוך את הקוד ליותר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>אקסטנסיבילי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 xml:space="preserve">(במידה ובעתיד נרצה עוד שיטות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rtl w:val="1"/>
        </w:rPr>
        <w:t>פילטור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</w:rPr>
        <w:t>).</w:t>
      </w:r>
    </w:p>
    <w:p xmlns:wp14="http://schemas.microsoft.com/office/word/2010/wordml" w:rsidR="00A4237B" w:rsidP="007E6979" w:rsidRDefault="006B53A8" w14:paraId="0697FFE7" wp14:textId="77777777" wp14:noSpellErr="1">
      <w:pPr>
        <w:numPr>
          <w:ilvl w:val="0"/>
          <w:numId w:val="1"/>
        </w:numPr>
        <w:spacing w:after="0" w:line="240" w:lineRule="auto"/>
        <w:ind w:right="0"/>
        <w:rPr/>
      </w:pPr>
      <w:r w:rsidRPr="79BC7957" w:rsidR="79BC7957">
        <w:rPr>
          <w:rtl w:val="1"/>
        </w:rPr>
        <w:t>אופן המימוש</w:t>
      </w:r>
      <w:r w:rsidRPr="79BC7957" w:rsidR="79BC7957">
        <w:rPr/>
        <w:t>:</w:t>
      </w:r>
    </w:p>
    <w:p xmlns:wp14="http://schemas.microsoft.com/office/word/2010/wordml" w:rsidR="006B53A8" w:rsidP="79BC7957" w:rsidRDefault="006B53A8" w14:paraId="11FA3A29" wp14:textId="61759A2E">
      <w:pPr>
        <w:pStyle w:val="a"/>
        <w:spacing w:after="0" w:line="240" w:lineRule="auto"/>
        <w:ind w:left="720" w:right="720"/>
        <w:rPr>
          <w:b w:val="0"/>
          <w:bCs w:val="0"/>
          <w:rtl w:val="1"/>
        </w:rPr>
      </w:pPr>
      <w:r w:rsidRPr="79BC7957" w:rsidR="79BC7957">
        <w:rPr>
          <w:rtl w:val="1"/>
        </w:rPr>
        <w:t>יצרנו ממשק בשם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>
          <w:b w:val="1"/>
          <w:bCs w:val="1"/>
        </w:rPr>
        <w:t>IAlbumPhotosFilterStrategy</w:t>
      </w:r>
      <w:r w:rsidRPr="79BC7957" w:rsidR="79BC7957">
        <w:rPr/>
        <w:t xml:space="preserve">, </w:t>
      </w:r>
      <w:r w:rsidRPr="79BC7957" w:rsidR="79BC7957">
        <w:rPr>
          <w:rtl w:val="1"/>
        </w:rPr>
        <w:t>אשר מכיל חתימה של המתודה</w:t>
      </w:r>
      <w:r w:rsidRPr="79BC7957" w:rsidR="79BC7957">
        <w:rPr/>
        <w:t xml:space="preserve"> </w:t>
      </w:r>
      <w:r w:rsidRPr="79BC7957" w:rsidR="79BC7957">
        <w:rPr>
          <w:b w:val="1"/>
          <w:bCs w:val="1"/>
        </w:rPr>
        <w:t>AlbumFilter</w:t>
      </w:r>
      <w:proofErr w:type="spellStart"/>
      <w:r w:rsidRPr="79BC7957" w:rsidR="79BC7957">
        <w:rPr/>
        <w:t xml:space="preserve">. </w:t>
      </w:r>
      <w:proofErr w:type="spellEnd"/>
      <w:r w:rsidRPr="79BC7957" w:rsidR="79BC7957">
        <w:rPr>
          <w:rtl w:val="1"/>
        </w:rPr>
        <w:t>את הממשק מממשות שני מחלקות, אשר כל אחת מהן מממשת את המתודה בממשק בצורה הרלוונטית עבורה:</w:t>
      </w:r>
      <w:r w:rsidRPr="79BC7957" w:rsidR="79BC7957">
        <w:rPr/>
        <w:t xml:space="preserve"> </w:t>
      </w:r>
      <w:r w:rsidRPr="79BC7957" w:rsidR="79BC7957">
        <w:rPr>
          <w:b w:val="1"/>
          <w:bCs w:val="1"/>
        </w:rPr>
        <w:t>FilterAlbumByLocation,</w:t>
      </w:r>
      <w:r w:rsidRPr="79BC7957" w:rsidR="79BC7957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bidi="he-IL"/>
        </w:rPr>
        <w:t xml:space="preserve">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FilterAlbumByDate</w:t>
      </w:r>
      <w:r w:rsidRPr="79BC7957" w:rsidR="79BC7957">
        <w:rPr/>
        <w:t xml:space="preserve">. </w:t>
      </w:r>
    </w:p>
    <w:p xmlns:wp14="http://schemas.microsoft.com/office/word/2010/wordml" w:rsidR="006B53A8" w:rsidP="79BC7957" w:rsidRDefault="006B53A8" w14:paraId="5DAB6C7B" wp14:textId="6297ABAF">
      <w:pPr>
        <w:pStyle w:val="a"/>
        <w:spacing w:after="0" w:line="240" w:lineRule="auto"/>
        <w:ind w:left="720" w:right="720"/>
      </w:pPr>
      <w:r w:rsidRPr="79BC7957" w:rsidR="79BC7957">
        <w:rPr/>
        <w:t xml:space="preserve"> </w:t>
      </w:r>
      <w:proofErr w:type="spellStart"/>
      <w:r w:rsidRPr="79BC7957" w:rsidR="79BC7957">
        <w:rPr>
          <w:rtl w:val="1"/>
        </w:rPr>
        <w:t xml:space="preserve">בתוך המחלקה שאחראית על הלוגיקה של הפיצ'ר של </w:t>
      </w:r>
      <w:proofErr w:type="spellEnd"/>
      <w:r w:rsidRPr="79BC7957" w:rsidR="79BC7957">
        <w:rPr>
          <w:rtl w:val="1"/>
        </w:rPr>
        <w:t>הפילטור</w:t>
      </w:r>
      <w:proofErr w:type="spellStart"/>
      <w:r w:rsidRPr="79BC7957" w:rsidR="79BC7957">
        <w:rPr>
          <w:rtl w:val="1"/>
        </w:rPr>
        <w:t xml:space="preserve"> -</w:t>
      </w:r>
      <w:proofErr w:type="spellEnd"/>
      <w:r w:rsidRPr="79BC7957" w:rsidR="79BC7957">
        <w:rPr/>
        <w:t xml:space="preserve"> </w:t>
      </w:r>
      <w:proofErr w:type="spellStart"/>
      <w:r w:rsidRPr="79BC7957" w:rsidR="79BC7957">
        <w:rPr>
          <w:b w:val="1"/>
          <w:bCs w:val="1"/>
        </w:rPr>
        <w:t>SubSystemAlbumPhotosFilter</w:t>
      </w:r>
      <w:proofErr w:type="spellEnd"/>
      <w:r w:rsidRPr="79BC7957" w:rsidR="79BC7957">
        <w:rPr/>
        <w:t xml:space="preserve">, </w:t>
      </w:r>
      <w:r w:rsidRPr="79BC7957" w:rsidR="79BC7957">
        <w:rPr>
          <w:rtl w:val="1"/>
        </w:rPr>
        <w:t>יצרנו מופע של הממשק</w:t>
      </w:r>
      <w:r w:rsidRPr="79BC7957" w:rsidR="79BC7957">
        <w:rPr/>
        <w:t xml:space="preserve"> </w:t>
      </w:r>
      <w:r w:rsidRPr="79BC7957" w:rsidR="79BC7957">
        <w:rPr>
          <w:b w:val="1"/>
          <w:bCs w:val="1"/>
        </w:rPr>
        <w:t>IAlbumPhotosFilterStrategy</w:t>
      </w:r>
      <w:r w:rsidRPr="79BC7957" w:rsidR="79BC7957">
        <w:rPr/>
        <w:t xml:space="preserve">. </w:t>
      </w:r>
      <w:r w:rsidRPr="79BC7957" w:rsidR="79BC7957">
        <w:rPr>
          <w:rtl w:val="1"/>
        </w:rPr>
        <w:t>זה נתן לנו בסיס פולימורפי, כך שנוכל לשנות אותה בעת הצורך</w:t>
      </w:r>
      <w:r w:rsidRPr="79BC7957" w:rsidR="79BC7957">
        <w:rPr/>
        <w:t>.</w:t>
      </w:r>
    </w:p>
    <w:p xmlns:wp14="http://schemas.microsoft.com/office/word/2010/wordml" w:rsidR="00A4237B" w:rsidP="006B53A8" w:rsidRDefault="00A4237B" w14:paraId="6D53745C" wp14:textId="77777777" wp14:noSpellErr="1">
      <w:pPr>
        <w:numPr>
          <w:ilvl w:val="0"/>
          <w:numId w:val="1"/>
        </w:numPr>
        <w:spacing w:after="0" w:line="240" w:lineRule="auto"/>
        <w:rPr/>
      </w:pPr>
      <w:r w:rsidR="79BC7957">
        <w:rPr/>
        <w:t>Sequence Diagram</w:t>
      </w:r>
    </w:p>
    <w:p xmlns:wp14="http://schemas.microsoft.com/office/word/2010/wordml" w:rsidR="005D0457" w:rsidP="79BC7957" w:rsidRDefault="005D0457" w14:paraId="60950AAB" wp14:textId="24F1BA0F">
      <w:pPr>
        <w:pStyle w:val="a"/>
        <w:spacing w:after="0" w:line="240" w:lineRule="auto"/>
        <w:ind w:left="0" w:firstLine="720"/>
        <w:rPr>
          <w:b w:val="1"/>
          <w:bCs w:val="1"/>
          <w:sz w:val="20"/>
          <w:szCs w:val="20"/>
        </w:rPr>
      </w:pP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במידה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והתמונה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לא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ברורה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,</w:t>
      </w:r>
      <w:r w:rsidRPr="79BC7957" w:rsidR="79BC7957">
        <w:rPr>
          <w:b w:val="1"/>
          <w:bCs w:val="1"/>
          <w:sz w:val="20"/>
          <w:szCs w:val="20"/>
          <w:rtl w:val="1"/>
        </w:rPr>
        <w:t xml:space="preserve">מצורף תמונה בתיקיית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הפרוייקט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בשם </w:t>
      </w:r>
      <w:proofErr w:type="spellStart"/>
      <w:r w:rsidRPr="79BC7957" w:rsidR="79BC7957">
        <w:rPr>
          <w:b w:val="1"/>
          <w:bCs w:val="1"/>
          <w:sz w:val="20"/>
          <w:szCs w:val="20"/>
        </w:rPr>
        <w:t>:</w:t>
      </w:r>
      <w:proofErr w:type="spellEnd"/>
      <w:r w:rsidRPr="79BC7957" w:rsidR="79BC7957">
        <w:rPr>
          <w:b w:val="1"/>
          <w:bCs w:val="1"/>
          <w:sz w:val="20"/>
          <w:szCs w:val="20"/>
        </w:rPr>
        <w:t>Sequence</w:t>
      </w:r>
      <w:proofErr w:type="spellStart"/>
      <w:r w:rsidRPr="79BC7957" w:rsidR="79BC7957">
        <w:rPr>
          <w:b w:val="1"/>
          <w:bCs w:val="1"/>
          <w:sz w:val="20"/>
          <w:szCs w:val="20"/>
        </w:rPr>
        <w:t xml:space="preserve"> </w:t>
      </w:r>
      <w:proofErr w:type="spellEnd"/>
      <w:r w:rsidRPr="79BC7957" w:rsidR="79BC7957">
        <w:rPr>
          <w:b w:val="1"/>
          <w:bCs w:val="1"/>
          <w:sz w:val="20"/>
          <w:szCs w:val="20"/>
        </w:rPr>
        <w:t>Diagram</w:t>
      </w:r>
      <w:proofErr w:type="spellStart"/>
      <w:r w:rsidRPr="79BC7957" w:rsidR="79BC7957">
        <w:rPr>
          <w:b w:val="1"/>
          <w:bCs w:val="1"/>
          <w:sz w:val="20"/>
          <w:szCs w:val="20"/>
        </w:rPr>
        <w:t xml:space="preserve"> </w:t>
      </w:r>
      <w:proofErr w:type="spellEnd"/>
      <w:r w:rsidRPr="79BC7957" w:rsidR="79BC7957">
        <w:rPr>
          <w:b w:val="1"/>
          <w:bCs w:val="1"/>
          <w:sz w:val="20"/>
          <w:szCs w:val="20"/>
        </w:rPr>
        <w:t>Strategy</w:t>
      </w:r>
    </w:p>
    <w:p xmlns:wp14="http://schemas.microsoft.com/office/word/2010/wordml" w:rsidR="005D0457" w:rsidP="79BC7957" w:rsidRDefault="005D0457" w14:paraId="43EA7993" wp14:textId="216AC972">
      <w:pPr>
        <w:pStyle w:val="a"/>
        <w:spacing w:after="0" w:line="240" w:lineRule="auto"/>
        <w:ind w:left="0"/>
      </w:pPr>
    </w:p>
    <w:p xmlns:wp14="http://schemas.microsoft.com/office/word/2010/wordml" w:rsidR="005D0457" w:rsidP="79BC7957" w:rsidRDefault="005D0457" w14:paraId="02EB378F" wp14:textId="34046BC4">
      <w:pPr>
        <w:pStyle w:val="a"/>
        <w:bidi w:val="1"/>
        <w:spacing w:before="0" w:beforeAutospacing="off" w:after="0" w:afterAutospacing="off" w:line="240" w:lineRule="auto"/>
        <w:ind w:left="0" w:right="720"/>
        <w:jc w:val="left"/>
      </w:pPr>
      <w:r>
        <w:drawing>
          <wp:inline xmlns:wp14="http://schemas.microsoft.com/office/word/2010/wordprocessingDrawing" wp14:editId="04930D2E" wp14:anchorId="183F6856">
            <wp:extent cx="6085332" cy="1521333"/>
            <wp:effectExtent l="0" t="0" r="0" b="0"/>
            <wp:docPr id="8472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f0f0c6051a49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15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237B" w:rsidP="005D0457" w:rsidRDefault="00A4237B" w14:paraId="5322B233" wp14:textId="77777777">
      <w:pPr>
        <w:numPr>
          <w:ilvl w:val="0"/>
          <w:numId w:val="1"/>
        </w:numPr>
        <w:spacing w:after="0" w:line="240" w:lineRule="auto"/>
        <w:rPr/>
      </w:pPr>
      <w:r w:rsidR="79BC7957">
        <w:rPr/>
        <w:t>Class Diagram</w:t>
      </w:r>
      <w:r>
        <w:tab/>
      </w:r>
    </w:p>
    <w:p xmlns:wp14="http://schemas.microsoft.com/office/word/2010/wordml" w:rsidR="005D0457" w:rsidP="79BC7957" w:rsidRDefault="005D0457" w14:paraId="6A05A809" wp14:textId="05F95030">
      <w:pPr>
        <w:pStyle w:val="a"/>
        <w:spacing w:after="0" w:line="240" w:lineRule="auto"/>
        <w:ind w:right="720"/>
      </w:pPr>
      <w:r>
        <w:drawing>
          <wp:inline xmlns:wp14="http://schemas.microsoft.com/office/word/2010/wordprocessingDrawing" wp14:editId="4D715230" wp14:anchorId="54F558C8">
            <wp:extent cx="6024478" cy="3639790"/>
            <wp:effectExtent l="0" t="0" r="0" b="0"/>
            <wp:docPr id="205180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de41b3679a4b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478" cy="36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0457" w:rsidP="005D0457" w:rsidRDefault="005D0457" w14:paraId="5A39BBE3" wp14:textId="77777777">
      <w:pPr>
        <w:spacing w:after="0" w:line="240" w:lineRule="auto"/>
        <w:ind w:right="720"/>
      </w:pPr>
    </w:p>
    <w:p xmlns:wp14="http://schemas.microsoft.com/office/word/2010/wordml" w:rsidR="005D0457" w:rsidP="005D0457" w:rsidRDefault="005D0457" w14:paraId="5AA1DC9A" wp14:textId="52B2D9F0">
      <w:pPr>
        <w:pStyle w:val="3"/>
        <w:rPr>
          <w:rtl w:val="1"/>
        </w:rPr>
      </w:pPr>
      <w:r w:rsidRPr="79BC7957" w:rsidR="79BC7957">
        <w:rPr>
          <w:rtl w:val="1"/>
        </w:rPr>
        <w:t>תבנית מס' 2</w:t>
      </w:r>
      <w:r w:rsidRPr="79BC7957" w:rsidR="79BC7957">
        <w:rPr/>
        <w:t xml:space="preserve"> </w:t>
      </w:r>
      <w:r w:rsidRPr="79BC7957" w:rsidR="79BC7957">
        <w:rPr/>
        <w:t>–</w:t>
      </w:r>
      <w:r w:rsidRPr="79BC7957" w:rsidR="79BC7957">
        <w:rPr/>
        <w:t xml:space="preserve"> [Observer]</w:t>
      </w:r>
    </w:p>
    <w:p w:rsidR="79BC7957" w:rsidP="79BC7957" w:rsidRDefault="79BC7957" w14:paraId="7021EED9" w14:textId="2BA8CEDA">
      <w:pPr>
        <w:numPr>
          <w:ilvl w:val="0"/>
          <w:numId w:val="1"/>
        </w:numPr>
        <w:spacing w:after="0" w:line="240" w:lineRule="auto"/>
        <w:ind w:right="0"/>
        <w:rPr>
          <w:rtl w:val="1"/>
        </w:rPr>
      </w:pPr>
      <w:r w:rsidRPr="79BC7957" w:rsidR="79BC7957">
        <w:rPr>
          <w:rtl w:val="1"/>
        </w:rPr>
        <w:t>סיבת הבחירה / שימוש בתבנית: הסיבה שהשתמשנו בתבנית הזו היא שבמקום שנייצר כל פעם את האובייקט</w:t>
      </w:r>
      <w:proofErr w:type="spellStart"/>
      <w:r w:rsidRPr="79BC7957" w:rsidR="79BC7957">
        <w:rPr/>
        <w:t xml:space="preserve"> (</w:t>
      </w:r>
      <w:proofErr w:type="spellEnd"/>
      <w:r w:rsidRPr="79BC7957" w:rsidR="79BC7957">
        <w:rPr/>
        <w:t>UserDataAdapter</w:t>
      </w:r>
      <w:r w:rsidRPr="79BC7957" w:rsidR="79BC7957">
        <w:rPr/>
        <w:t xml:space="preserve">) </w:t>
      </w:r>
      <w:r w:rsidRPr="79BC7957" w:rsidR="79BC7957">
        <w:rPr>
          <w:rtl w:val="1"/>
        </w:rPr>
        <w:t>עבור אותו אינדקס אנחנו מייצרים פעם אחת מופע של</w:t>
      </w:r>
      <w:proofErr w:type="spellStart"/>
      <w:r w:rsidRPr="79BC7957" w:rsidR="79BC7957">
        <w:rPr/>
        <w:t xml:space="preserve"> UserDataAdapter </w:t>
      </w:r>
      <w:proofErr w:type="spellEnd"/>
      <w:r w:rsidRPr="79BC7957" w:rsidR="79BC7957">
        <w:rPr>
          <w:rtl w:val="1"/>
        </w:rPr>
        <w:t>ואותו מופע מאזין לאירוע עם</w:t>
      </w:r>
      <w:r>
        <w:tab/>
      </w:r>
      <w:r w:rsidRPr="79BC7957" w:rsidR="79BC7957">
        <w:rPr>
          <w:rtl w:val="1"/>
        </w:rPr>
        <w:t>המתודה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/>
        <w:t>SelectedFriendChanged</w:t>
      </w:r>
      <w:r w:rsidRPr="79BC7957" w:rsidR="79BC7957">
        <w:rPr/>
        <w:t xml:space="preserve"> </w:t>
      </w:r>
      <w:r w:rsidRPr="79BC7957" w:rsidR="79BC7957">
        <w:rPr>
          <w:rtl w:val="1"/>
        </w:rPr>
        <w:t>וכך הוא יודע להכניס את המידע עבור אותו</w:t>
      </w:r>
      <w:r w:rsidRPr="79BC7957" w:rsidR="79BC7957">
        <w:rPr/>
        <w:t xml:space="preserve"> </w:t>
      </w:r>
      <w:r w:rsidRPr="79BC7957" w:rsidR="79BC7957">
        <w:rPr/>
        <w:t>User</w:t>
      </w:r>
      <w:r w:rsidRPr="79BC7957" w:rsidR="79BC7957">
        <w:rPr/>
        <w:t xml:space="preserve"> </w:t>
      </w:r>
      <w:r w:rsidRPr="79BC7957" w:rsidR="79BC7957">
        <w:rPr>
          <w:rtl w:val="1"/>
        </w:rPr>
        <w:t xml:space="preserve">שנבחר </w:t>
      </w:r>
      <w:r w:rsidRPr="79BC7957" w:rsidR="79BC7957">
        <w:rPr>
          <w:rtl w:val="1"/>
        </w:rPr>
        <w:t>ב</w:t>
      </w:r>
      <w:r w:rsidRPr="79BC7957" w:rsidR="79BC7957">
        <w:rPr/>
        <w:t>Listbox</w:t>
      </w:r>
    </w:p>
    <w:p w:rsidR="79BC7957" w:rsidP="79BC7957" w:rsidRDefault="79BC7957" w14:paraId="48D3F28B" w14:textId="402DC6BF">
      <w:pPr>
        <w:pStyle w:val="a"/>
        <w:spacing w:after="0" w:line="240" w:lineRule="auto"/>
        <w:ind w:left="0" w:right="0"/>
        <w:rPr>
          <w:rtl w:val="1"/>
        </w:rPr>
      </w:pPr>
    </w:p>
    <w:p w:rsidR="79BC7957" w:rsidP="79BC7957" w:rsidRDefault="79BC7957" w14:paraId="0650E1C8" w14:textId="5F678D3F">
      <w:pPr>
        <w:pStyle w:val="a"/>
        <w:spacing w:after="0" w:line="240" w:lineRule="auto"/>
        <w:ind w:right="720"/>
        <w:rPr>
          <w:rtl w:val="1"/>
        </w:rPr>
      </w:pPr>
    </w:p>
    <w:p xmlns:wp14="http://schemas.microsoft.com/office/word/2010/wordml" w:rsidR="005D0457" w:rsidP="005D0457" w:rsidRDefault="005D0457" w14:paraId="661F36D5" wp14:textId="77777777" wp14:noSpellErr="1">
      <w:pPr>
        <w:numPr>
          <w:ilvl w:val="0"/>
          <w:numId w:val="1"/>
        </w:numPr>
        <w:spacing w:after="0" w:line="240" w:lineRule="auto"/>
        <w:ind w:right="0"/>
        <w:rPr/>
      </w:pPr>
      <w:r w:rsidRPr="79BC7957" w:rsidR="79BC7957">
        <w:rPr>
          <w:rtl w:val="1"/>
        </w:rPr>
        <w:t>אופן המימוש</w:t>
      </w:r>
      <w:r w:rsidRPr="79BC7957" w:rsidR="79BC7957">
        <w:rPr/>
        <w:t>:</w:t>
      </w:r>
    </w:p>
    <w:p w:rsidR="79BC7957" w:rsidP="79BC7957" w:rsidRDefault="79BC7957" w14:paraId="193355FE" w14:textId="298C74FD">
      <w:pPr>
        <w:pStyle w:val="a"/>
        <w:spacing w:after="120" w:line="276" w:lineRule="auto"/>
        <w:ind w:left="720"/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יצרנו את מופע של המחלקה</w:t>
      </w:r>
      <w:proofErr w:type="spellStart"/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proofErr w:type="spellEnd"/>
      <w:r w:rsidRPr="79BC7957" w:rsidR="79BC7957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bidi="he-IL"/>
        </w:rPr>
        <w:t>UserDataAdapter</w:t>
      </w:r>
      <w:proofErr w:type="spellStart"/>
      <w:r w:rsidRPr="79BC7957" w:rsidR="79BC7957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bidi="he-IL"/>
        </w:rPr>
        <w:t>(</w:t>
      </w:r>
      <w:proofErr w:type="spellEnd"/>
      <w:r w:rsidRPr="79BC7957" w:rsidR="79BC7957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bidi="he-IL"/>
        </w:rPr>
        <w:t>Subscribers</w:t>
      </w:r>
      <w:r w:rsidRPr="79BC7957" w:rsidR="79BC7957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bidi="he-IL"/>
        </w:rPr>
        <w:t>)</w:t>
      </w:r>
      <w:proofErr w:type="spellStart"/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proofErr w:type="spellEnd"/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אשר מחזיקה במתודה</w:t>
      </w:r>
      <w:proofErr w:type="spellStart"/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proofErr w:type="spellEnd"/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SelectedFriendChanged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 xml:space="preserve">אשר אחראית לשנות את בחירת החבר שעליו נרצה לעשות את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ה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Quiz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בהתאם לאירוע שיצרנו שאליו הוא נרשם</w:t>
      </w:r>
      <w:r w:rsidRPr="79BC7957" w:rsidR="79BC79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(SelectedIndexChanged),</w:t>
      </w:r>
    </w:p>
    <w:p w:rsidR="79BC7957" w:rsidP="79BC7957" w:rsidRDefault="79BC7957" w14:paraId="0C6DE042" w14:textId="42D820C5">
      <w:pPr>
        <w:pStyle w:val="a"/>
        <w:spacing w:after="120" w:line="276" w:lineRule="auto"/>
        <w:ind w:left="720"/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</w:pP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המחלקה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FormMain</w:t>
      </w:r>
      <w:proofErr w:type="spellStart"/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proofErr w:type="spellEnd"/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מייצרת מופע של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>UserDataAdapter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רק פעם אחת ונרשמת לאירוע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SelectedIndexChanged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עם הפעלת המתודה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SelectedFriendChanged 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rtl w:val="1"/>
          <w:lang w:bidi="he-IL"/>
        </w:rPr>
        <w:t>של המחלקה</w:t>
      </w:r>
      <w:r w:rsidRPr="79BC7957" w:rsidR="79BC7957">
        <w:rPr>
          <w:rFonts w:ascii="Arial" w:hAnsi="Arial" w:eastAsia="Arial" w:cs="Arial" w:asciiTheme="minorBidi" w:hAnsiTheme="minorBidi" w:eastAsiaTheme="minorBid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he-IL"/>
        </w:rPr>
        <w:t xml:space="preserve"> m_UserDataAdapter .</w:t>
      </w:r>
    </w:p>
    <w:p w:rsidR="79BC7957" w:rsidP="79BC7957" w:rsidRDefault="79BC7957" w14:paraId="61D06FBF" w14:textId="2A63645D">
      <w:pPr>
        <w:pStyle w:val="a"/>
        <w:spacing w:after="0" w:line="240" w:lineRule="auto"/>
        <w:ind w:right="720"/>
        <w:rPr>
          <w:rtl w:val="1"/>
        </w:rPr>
      </w:pPr>
    </w:p>
    <w:p xmlns:wp14="http://schemas.microsoft.com/office/word/2010/wordml" w:rsidR="005D0457" w:rsidP="005D0457" w:rsidRDefault="005D0457" w14:paraId="41C8F396" wp14:textId="77777777">
      <w:pPr>
        <w:spacing w:after="0" w:line="240" w:lineRule="auto"/>
        <w:ind w:right="720"/>
      </w:pPr>
    </w:p>
    <w:p xmlns:wp14="http://schemas.microsoft.com/office/word/2010/wordml" w:rsidR="005D0457" w:rsidP="005D0457" w:rsidRDefault="005D0457" w14:paraId="4ACDD9CD" wp14:textId="77777777">
      <w:pPr>
        <w:numPr>
          <w:ilvl w:val="0"/>
          <w:numId w:val="1"/>
        </w:numPr>
        <w:spacing w:after="0" w:line="240" w:lineRule="auto"/>
        <w:rPr/>
      </w:pPr>
      <w:r w:rsidR="79BC7957">
        <w:rPr/>
        <w:t>Sequence Diagram</w:t>
      </w:r>
    </w:p>
    <w:p w:rsidR="79BC7957" w:rsidP="79BC7957" w:rsidRDefault="79BC7957" w14:paraId="617A87D0" w14:textId="38C546AD">
      <w:pPr>
        <w:pStyle w:val="a"/>
        <w:spacing w:after="0" w:line="240" w:lineRule="auto"/>
        <w:ind w:right="720"/>
      </w:pPr>
      <w:r>
        <w:drawing>
          <wp:inline wp14:editId="73772356" wp14:anchorId="57AA9648">
            <wp:extent cx="5476799" cy="3160569"/>
            <wp:effectExtent l="0" t="0" r="0" b="0"/>
            <wp:docPr id="28451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f363db73e242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31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0457" w:rsidP="005D0457" w:rsidRDefault="005D0457" w14:paraId="72A3D3EC" wp14:textId="77777777">
      <w:pPr>
        <w:spacing w:after="0" w:line="240" w:lineRule="auto"/>
        <w:ind w:right="720"/>
        <w:rPr>
          <w:rtl/>
        </w:rPr>
      </w:pPr>
    </w:p>
    <w:p xmlns:wp14="http://schemas.microsoft.com/office/word/2010/wordml" w:rsidR="005D0457" w:rsidP="005D0457" w:rsidRDefault="005D0457" w14:paraId="458577D9" wp14:textId="77777777">
      <w:pPr>
        <w:numPr>
          <w:ilvl w:val="0"/>
          <w:numId w:val="1"/>
        </w:numPr>
        <w:spacing w:after="0" w:line="240" w:lineRule="auto"/>
        <w:rPr/>
      </w:pPr>
      <w:r w:rsidR="6ECD5E7C">
        <w:rPr/>
        <w:t>Class Diagram</w:t>
      </w:r>
      <w:r>
        <w:tab/>
      </w:r>
    </w:p>
    <w:p w:rsidR="79BC7957" w:rsidP="79BC7957" w:rsidRDefault="79BC7957" w14:paraId="1732493C" w14:textId="03959ACA">
      <w:pPr>
        <w:pStyle w:val="a"/>
      </w:pPr>
      <w:r>
        <w:drawing>
          <wp:inline wp14:editId="40E00BC4" wp14:anchorId="3FEF8A3B">
            <wp:extent cx="6024478" cy="2447444"/>
            <wp:effectExtent l="0" t="0" r="0" b="0"/>
            <wp:docPr id="648281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472c60f08842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478" cy="24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0457" w:rsidP="005D0457" w:rsidRDefault="005D0457" w14:paraId="2F1F3244" wp14:textId="17A22338">
      <w:pPr>
        <w:pStyle w:val="3"/>
        <w:rPr>
          <w:rtl w:val="1"/>
        </w:rPr>
      </w:pPr>
      <w:r w:rsidRPr="79BC7957" w:rsidR="79BC7957">
        <w:rPr>
          <w:rtl w:val="1"/>
        </w:rPr>
        <w:t>תבנית מס' 3</w:t>
      </w:r>
      <w:r w:rsidRPr="79BC7957" w:rsidR="79BC7957">
        <w:rPr/>
        <w:t xml:space="preserve"> </w:t>
      </w:r>
      <w:r w:rsidRPr="79BC7957" w:rsidR="79BC7957">
        <w:rPr/>
        <w:t>–</w:t>
      </w:r>
      <w:r w:rsidRPr="79BC7957" w:rsidR="79BC7957">
        <w:rPr/>
        <w:t xml:space="preserve"> [Command]</w:t>
      </w:r>
    </w:p>
    <w:p xmlns:wp14="http://schemas.microsoft.com/office/word/2010/wordml" w:rsidR="005D0457" w:rsidP="79BC7957" w:rsidRDefault="005D0457" w14:paraId="0D539E03" wp14:textId="0DA31F70">
      <w:pPr>
        <w:numPr>
          <w:ilvl w:val="0"/>
          <w:numId w:val="1"/>
        </w:numPr>
        <w:spacing w:after="0" w:line="240" w:lineRule="auto"/>
        <w:ind w:right="0"/>
        <w:rPr>
          <w:rtl w:val="1"/>
        </w:rPr>
      </w:pPr>
      <w:r w:rsidRPr="79BC7957" w:rsidR="79BC7957">
        <w:rPr>
          <w:rtl w:val="1"/>
        </w:rPr>
        <w:t>סיבת הבחירה / שימוש בתבנית</w:t>
      </w:r>
      <w:r w:rsidRPr="79BC7957" w:rsidR="79BC7957">
        <w:rPr/>
        <w:t>:</w:t>
      </w:r>
    </w:p>
    <w:p xmlns:wp14="http://schemas.microsoft.com/office/word/2010/wordml" w:rsidR="005D0457" w:rsidP="79BC7957" w:rsidRDefault="005D0457" w14:paraId="05B6792E" wp14:textId="06A9BBB5">
      <w:pPr>
        <w:spacing w:after="0" w:line="240" w:lineRule="auto"/>
        <w:ind w:left="0" w:right="0" w:firstLine="720"/>
      </w:pPr>
      <w:r w:rsidR="79BC7957">
        <w:rPr>
          <w:rtl w:val="1"/>
        </w:rPr>
        <w:t>הסיבה שבחרנו להשתמש בתבנית זו היא כדי לעטוף ולהסתיר את המידע הרלוונטי להרצת</w:t>
      </w:r>
      <w:r w:rsidR="79BC7957">
        <w:rPr/>
        <w:t xml:space="preserve"> </w:t>
      </w:r>
    </w:p>
    <w:p xmlns:wp14="http://schemas.microsoft.com/office/word/2010/wordml" w:rsidR="005D0457" w:rsidP="79BC7957" w:rsidRDefault="005D0457" w14:paraId="7A6E7244" wp14:textId="2D58A5B4">
      <w:pPr>
        <w:spacing w:after="0" w:line="240" w:lineRule="auto"/>
        <w:ind w:left="0" w:right="0" w:firstLine="720"/>
      </w:pPr>
      <w:r w:rsidR="79BC7957">
        <w:rPr>
          <w:rtl w:val="1"/>
        </w:rPr>
        <w:t>המתודה</w:t>
      </w:r>
      <w:proofErr w:type="spellStart"/>
      <w:r w:rsidR="79BC7957">
        <w:rPr/>
        <w:t xml:space="preserve"> </w:t>
      </w:r>
      <w:proofErr w:type="spellEnd"/>
      <w:r w:rsidR="79BC7957">
        <w:rPr/>
        <w:t>FilterAlbum</w:t>
      </w:r>
      <w:proofErr w:type="spellStart"/>
      <w:r w:rsidR="79BC7957">
        <w:rPr/>
        <w:t xml:space="preserve"> </w:t>
      </w:r>
      <w:proofErr w:type="spellEnd"/>
      <w:r w:rsidR="79BC7957">
        <w:rPr>
          <w:rtl w:val="1"/>
        </w:rPr>
        <w:t xml:space="preserve">ללא שום פרמטרים עם אפשרות הרחבה בעתיד לעוד </w:t>
      </w:r>
      <w:r w:rsidR="79BC7957">
        <w:rPr>
          <w:rtl w:val="1"/>
        </w:rPr>
        <w:t>קומנדים</w:t>
      </w:r>
      <w:r w:rsidR="79BC7957">
        <w:rPr>
          <w:rtl w:val="1"/>
        </w:rPr>
        <w:t xml:space="preserve"> </w:t>
      </w:r>
      <w:r w:rsidR="79BC7957">
        <w:rPr>
          <w:rtl w:val="1"/>
        </w:rPr>
        <w:t>נוספים.</w:t>
      </w:r>
      <w:r>
        <w:br/>
      </w:r>
    </w:p>
    <w:p xmlns:wp14="http://schemas.microsoft.com/office/word/2010/wordml" w:rsidR="005D0457" w:rsidP="79BC7957" w:rsidRDefault="005D0457" w14:paraId="3E108588" wp14:textId="77777777" wp14:noSpellErr="1">
      <w:pPr>
        <w:numPr>
          <w:ilvl w:val="0"/>
          <w:numId w:val="1"/>
        </w:numPr>
        <w:spacing w:after="0" w:line="240" w:lineRule="auto"/>
        <w:ind w:right="0"/>
        <w:rPr>
          <w:rtl w:val="1"/>
        </w:rPr>
      </w:pPr>
      <w:r w:rsidRPr="79BC7957" w:rsidR="79BC7957">
        <w:rPr>
          <w:rtl w:val="1"/>
        </w:rPr>
        <w:t>אופן המימוש</w:t>
      </w:r>
      <w:r w:rsidRPr="79BC7957" w:rsidR="79BC7957">
        <w:rPr/>
        <w:t>:</w:t>
      </w:r>
    </w:p>
    <w:p w:rsidR="79BC7957" w:rsidP="79BC7957" w:rsidRDefault="79BC7957" w14:paraId="7EE1B9B0" w14:textId="0CBC93CB">
      <w:pPr>
        <w:pStyle w:val="a"/>
        <w:spacing w:after="0" w:line="240" w:lineRule="auto"/>
        <w:ind w:left="0" w:right="0"/>
        <w:rPr>
          <w:rtl w:val="1"/>
        </w:rPr>
      </w:pPr>
      <w:r w:rsidRPr="79BC7957" w:rsidR="79BC7957">
        <w:rPr>
          <w:rtl w:val="1"/>
        </w:rPr>
        <w:t>יצרנו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/>
        <w:t>Interface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>
          <w:rtl w:val="1"/>
        </w:rPr>
        <w:t>בשם</w:t>
      </w:r>
      <w:r w:rsidRPr="79BC7957" w:rsidR="79BC7957">
        <w:rPr/>
        <w:t xml:space="preserve"> </w:t>
      </w:r>
      <w:r w:rsidRPr="79BC7957" w:rsidR="79BC7957">
        <w:rPr/>
        <w:t>IFilterAlbumCommand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>
          <w:rtl w:val="1"/>
        </w:rPr>
        <w:t xml:space="preserve">כדי לתת בסיס פולימורפי במידה ונרצה </w:t>
      </w:r>
      <w:r>
        <w:tab/>
      </w:r>
      <w:r w:rsidRPr="79BC7957" w:rsidR="79BC7957">
        <w:rPr>
          <w:rtl w:val="1"/>
        </w:rPr>
        <w:t>להוסיף עוד</w:t>
      </w:r>
      <w:r w:rsidRPr="79BC7957" w:rsidR="79BC7957">
        <w:rPr/>
        <w:t xml:space="preserve"> </w:t>
      </w:r>
      <w:r w:rsidRPr="79BC7957" w:rsidR="79BC7957">
        <w:rPr/>
        <w:t>Command</w:t>
      </w:r>
      <w:r w:rsidRPr="79BC7957" w:rsidR="79BC7957">
        <w:rPr/>
        <w:t xml:space="preserve"> </w:t>
      </w:r>
      <w:r w:rsidRPr="79BC7957" w:rsidR="79BC7957">
        <w:rPr>
          <w:rtl w:val="1"/>
        </w:rPr>
        <w:t>בהמשך ויצרנו מופע שלה בתוך</w:t>
      </w:r>
    </w:p>
    <w:p w:rsidR="79BC7957" w:rsidP="79BC7957" w:rsidRDefault="79BC7957" w14:paraId="5C2C0986" w14:textId="4EF60299">
      <w:pPr>
        <w:pStyle w:val="a"/>
        <w:spacing w:after="0" w:line="240" w:lineRule="auto"/>
        <w:ind w:left="0" w:right="0" w:firstLine="720"/>
        <w:rPr>
          <w:rtl w:val="1"/>
        </w:rPr>
      </w:pPr>
      <w:r w:rsidRPr="79BC7957" w:rsidR="79BC7957">
        <w:rPr/>
        <w:t xml:space="preserve"> </w:t>
      </w:r>
      <w:proofErr w:type="spellStart"/>
      <w:r w:rsidRPr="79BC7957" w:rsidR="79BC7957">
        <w:rPr>
          <w:rtl w:val="1"/>
        </w:rPr>
        <w:t>ה</w:t>
      </w:r>
      <w:proofErr w:type="spellEnd"/>
      <w:r w:rsidRPr="79BC7957" w:rsidR="79BC7957">
        <w:rPr/>
        <w:t>-</w:t>
      </w:r>
      <w:r w:rsidRPr="79BC7957" w:rsidR="79BC7957">
        <w:rPr/>
        <w:t>SubSystemAlbumPhotosFilter</w:t>
      </w:r>
      <w:r w:rsidRPr="79BC7957" w:rsidR="79BC7957">
        <w:rPr/>
        <w:t xml:space="preserve">, </w:t>
      </w:r>
      <w:r w:rsidRPr="79BC7957" w:rsidR="79BC7957">
        <w:rPr>
          <w:rtl w:val="1"/>
        </w:rPr>
        <w:t>בנוסף יצרנו מחלקה</w:t>
      </w:r>
    </w:p>
    <w:p w:rsidR="79BC7957" w:rsidP="79BC7957" w:rsidRDefault="79BC7957" w14:paraId="31B4FDD1" w14:textId="161068E6">
      <w:pPr>
        <w:pStyle w:val="a"/>
        <w:spacing w:after="0" w:line="240" w:lineRule="auto"/>
        <w:ind w:left="0" w:right="0" w:firstLine="720"/>
        <w:rPr>
          <w:rtl w:val="1"/>
        </w:rPr>
      </w:pPr>
      <w:r w:rsidRPr="79BC7957" w:rsidR="79BC7957">
        <w:rPr/>
        <w:t xml:space="preserve"> </w:t>
      </w:r>
      <w:proofErr w:type="spellStart"/>
      <w:r w:rsidRPr="79BC7957" w:rsidR="79BC7957">
        <w:rPr>
          <w:rtl w:val="1"/>
        </w:rPr>
        <w:t>בשם</w:t>
      </w:r>
      <w:proofErr w:type="spellEnd"/>
      <w:r w:rsidRPr="79BC7957" w:rsidR="79BC7957">
        <w:rPr/>
        <w:t xml:space="preserve"> </w:t>
      </w:r>
      <w:proofErr w:type="spellStart"/>
      <w:r w:rsidRPr="79BC7957" w:rsidR="79BC7957">
        <w:rPr/>
        <w:t>FilterAlbumCommand</w:t>
      </w:r>
      <w:proofErr w:type="spellEnd"/>
      <w:r w:rsidRPr="79BC7957" w:rsidR="79BC7957">
        <w:rPr/>
        <w:t xml:space="preserve">  </w:t>
      </w:r>
      <w:r w:rsidRPr="79BC7957" w:rsidR="79BC7957">
        <w:rPr>
          <w:rtl w:val="1"/>
        </w:rPr>
        <w:t xml:space="preserve">כאשר הוא מממש את </w:t>
      </w:r>
      <w:r w:rsidRPr="79BC7957" w:rsidR="79BC7957">
        <w:rPr>
          <w:rtl w:val="1"/>
        </w:rPr>
        <w:t>ה</w:t>
      </w:r>
      <w:r w:rsidRPr="79BC7957" w:rsidR="79BC7957">
        <w:rPr/>
        <w:t>Interface</w:t>
      </w:r>
      <w:r w:rsidRPr="79BC7957" w:rsidR="79BC7957">
        <w:rPr/>
        <w:t xml:space="preserve"> </w:t>
      </w:r>
      <w:r w:rsidRPr="79BC7957" w:rsidR="79BC7957">
        <w:rPr>
          <w:rtl w:val="1"/>
        </w:rPr>
        <w:t>ואת</w:t>
      </w:r>
    </w:p>
    <w:p w:rsidR="79BC7957" w:rsidP="79BC7957" w:rsidRDefault="79BC7957" w14:paraId="11FB5029" w14:textId="101DFACC">
      <w:pPr>
        <w:pStyle w:val="a"/>
        <w:spacing w:after="0" w:line="240" w:lineRule="auto"/>
        <w:ind w:left="0" w:right="0" w:firstLine="720"/>
        <w:rPr>
          <w:rtl w:val="1"/>
        </w:rPr>
      </w:pPr>
      <w:r w:rsidRPr="79BC7957" w:rsidR="79BC7957">
        <w:rPr/>
        <w:t xml:space="preserve"> </w:t>
      </w:r>
      <w:proofErr w:type="spellStart"/>
      <w:r w:rsidRPr="79BC7957" w:rsidR="79BC7957">
        <w:rPr>
          <w:rtl w:val="1"/>
        </w:rPr>
        <w:t>המתודה</w:t>
      </w:r>
      <w:proofErr w:type="spellEnd"/>
      <w:r w:rsidRPr="79BC7957" w:rsidR="79BC7957">
        <w:rPr/>
        <w:t xml:space="preserve"> </w:t>
      </w:r>
      <w:proofErr w:type="spellStart"/>
      <w:r w:rsidRPr="79BC7957" w:rsidR="79BC7957">
        <w:rPr/>
        <w:t>execute</w:t>
      </w:r>
      <w:proofErr w:type="spellEnd"/>
      <w:r w:rsidRPr="79BC7957" w:rsidR="79BC7957">
        <w:rPr/>
        <w:t xml:space="preserve"> </w:t>
      </w:r>
      <w:r w:rsidRPr="79BC7957" w:rsidR="79BC7957">
        <w:rPr>
          <w:rtl w:val="1"/>
        </w:rPr>
        <w:t>אשר מפעילה את המתודה</w:t>
      </w:r>
      <w:r w:rsidRPr="79BC7957" w:rsidR="79BC7957">
        <w:rPr/>
        <w:t xml:space="preserve"> </w:t>
      </w:r>
      <w:proofErr w:type="spellStart"/>
      <w:r w:rsidRPr="79BC7957" w:rsidR="79BC7957">
        <w:rPr/>
        <w:t>FilterAlbum</w:t>
      </w:r>
      <w:proofErr w:type="spellEnd"/>
      <w:r w:rsidRPr="79BC7957" w:rsidR="79BC7957">
        <w:rPr/>
        <w:t xml:space="preserve"> </w:t>
      </w:r>
      <w:proofErr w:type="spellStart"/>
      <w:r w:rsidRPr="79BC7957" w:rsidR="79BC7957">
        <w:rPr>
          <w:rtl w:val="1"/>
        </w:rPr>
        <w:t xml:space="preserve">בהתאם לאסטרטגיית </w:t>
      </w:r>
      <w:proofErr w:type="spellEnd"/>
      <w:r>
        <w:tab/>
      </w:r>
      <w:r>
        <w:tab/>
      </w:r>
      <w:r w:rsidRPr="79BC7957" w:rsidR="79BC7957">
        <w:rPr>
          <w:rtl w:val="1"/>
        </w:rPr>
        <w:t>הפילטור</w:t>
      </w:r>
      <w:r w:rsidRPr="79BC7957" w:rsidR="79BC7957">
        <w:rPr>
          <w:rtl w:val="1"/>
        </w:rPr>
        <w:t xml:space="preserve"> המתאימה שהוא מחזיק בתוך המחלקה כ -</w:t>
      </w:r>
      <w:r w:rsidRPr="79BC7957" w:rsidR="79BC7957">
        <w:rPr/>
        <w:t xml:space="preserve"> </w:t>
      </w:r>
      <w:r w:rsidRPr="79BC7957" w:rsidR="79BC7957">
        <w:rPr/>
        <w:t>Data</w:t>
      </w:r>
      <w:r w:rsidRPr="79BC7957" w:rsidR="79BC7957">
        <w:rPr/>
        <w:t xml:space="preserve"> </w:t>
      </w:r>
      <w:r w:rsidRPr="79BC7957" w:rsidR="79BC7957">
        <w:rPr/>
        <w:t>Member</w:t>
      </w:r>
      <w:r w:rsidRPr="79BC7957" w:rsidR="79BC7957">
        <w:rPr/>
        <w:t xml:space="preserve"> </w:t>
      </w:r>
    </w:p>
    <w:p w:rsidR="79BC7957" w:rsidP="79BC7957" w:rsidRDefault="79BC7957" w14:paraId="214A4D74" w14:textId="66EFCFEB">
      <w:pPr>
        <w:pStyle w:val="a"/>
        <w:spacing w:after="0" w:line="240" w:lineRule="auto"/>
        <w:ind w:left="0" w:right="0" w:firstLine="720"/>
        <w:rPr>
          <w:rtl w:val="1"/>
        </w:rPr>
      </w:pPr>
      <w:r w:rsidRPr="79BC7957" w:rsidR="79BC7957">
        <w:rPr>
          <w:rtl w:val="1"/>
        </w:rPr>
        <w:t>בשם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/>
        <w:t>FilterStrategy</w:t>
      </w:r>
      <w:proofErr w:type="spellStart"/>
      <w:r w:rsidRPr="79BC7957" w:rsidR="79BC7957">
        <w:rPr/>
        <w:t xml:space="preserve"> </w:t>
      </w:r>
      <w:proofErr w:type="spellEnd"/>
      <w:r w:rsidRPr="79BC7957" w:rsidR="79BC7957">
        <w:rPr>
          <w:rtl w:val="1"/>
        </w:rPr>
        <w:t>מסוג</w:t>
      </w:r>
      <w:r w:rsidRPr="79BC7957" w:rsidR="79BC7957">
        <w:rPr/>
        <w:t xml:space="preserve"> </w:t>
      </w:r>
      <w:r w:rsidRPr="79BC7957" w:rsidR="79BC7957">
        <w:rPr/>
        <w:t>IAlbumPhotosFilterStrategy</w:t>
      </w:r>
      <w:r w:rsidRPr="79BC7957" w:rsidR="79BC7957">
        <w:rPr/>
        <w:t xml:space="preserve"> </w:t>
      </w:r>
    </w:p>
    <w:p xmlns:wp14="http://schemas.microsoft.com/office/word/2010/wordml" w:rsidR="005D0457" w:rsidP="005D0457" w:rsidRDefault="005D0457" w14:paraId="0E27B00A" wp14:textId="77777777">
      <w:pPr>
        <w:spacing w:after="0" w:line="240" w:lineRule="auto"/>
        <w:ind w:right="720"/>
      </w:pPr>
    </w:p>
    <w:p xmlns:wp14="http://schemas.microsoft.com/office/word/2010/wordml" w:rsidR="005D0457" w:rsidP="79BC7957" w:rsidRDefault="005D0457" w14:paraId="4A40EB7F" wp14:textId="77777777" wp14:noSpellErr="1">
      <w:pPr>
        <w:numPr>
          <w:ilvl w:val="0"/>
          <w:numId w:val="1"/>
        </w:numPr>
        <w:spacing w:after="0" w:line="240" w:lineRule="auto"/>
        <w:rPr/>
      </w:pPr>
      <w:r w:rsidRPr="79BC7957" w:rsidR="79BC7957">
        <w:rPr>
          <w:b w:val="1"/>
          <w:bCs w:val="1"/>
        </w:rPr>
        <w:t>Sequence Diagram</w:t>
      </w:r>
    </w:p>
    <w:p w:rsidR="79BC7957" w:rsidP="79BC7957" w:rsidRDefault="79BC7957" w14:paraId="0C9DA94C" w14:textId="565AB5DC">
      <w:pPr>
        <w:pStyle w:val="a"/>
        <w:spacing w:after="0" w:line="240" w:lineRule="auto"/>
        <w:ind w:left="0"/>
        <w:rPr>
          <w:b w:val="0"/>
          <w:bCs w:val="0"/>
          <w:sz w:val="20"/>
          <w:szCs w:val="20"/>
        </w:rPr>
      </w:pP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במידה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והתמונה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לא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ברורה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,</w:t>
      </w:r>
      <w:r w:rsidRPr="79BC7957" w:rsidR="79BC7957">
        <w:rPr>
          <w:b w:val="1"/>
          <w:bCs w:val="1"/>
          <w:sz w:val="20"/>
          <w:szCs w:val="20"/>
          <w:rtl w:val="1"/>
        </w:rPr>
        <w:t xml:space="preserve">מצורף תמונה בתיקיית </w:t>
      </w:r>
      <w:proofErr w:type="spellStart"/>
      <w:r w:rsidRPr="79BC7957" w:rsidR="79BC7957">
        <w:rPr>
          <w:b w:val="1"/>
          <w:bCs w:val="1"/>
          <w:sz w:val="20"/>
          <w:szCs w:val="20"/>
          <w:rtl w:val="1"/>
        </w:rPr>
        <w:t>הפרוייקט</w:t>
      </w:r>
      <w:proofErr w:type="spellEnd"/>
      <w:r w:rsidRPr="79BC7957" w:rsidR="79BC7957">
        <w:rPr>
          <w:b w:val="1"/>
          <w:bCs w:val="1"/>
          <w:sz w:val="20"/>
          <w:szCs w:val="20"/>
          <w:rtl w:val="1"/>
        </w:rPr>
        <w:t xml:space="preserve"> בשם </w:t>
      </w:r>
      <w:proofErr w:type="spellStart"/>
      <w:r w:rsidRPr="79BC7957" w:rsidR="79BC7957">
        <w:rPr>
          <w:b w:val="1"/>
          <w:bCs w:val="1"/>
          <w:sz w:val="20"/>
          <w:szCs w:val="20"/>
        </w:rPr>
        <w:t>:</w:t>
      </w:r>
      <w:proofErr w:type="spellEnd"/>
      <w:r w:rsidRPr="79BC7957" w:rsidR="79BC7957">
        <w:rPr>
          <w:b w:val="1"/>
          <w:bCs w:val="1"/>
          <w:sz w:val="20"/>
          <w:szCs w:val="20"/>
        </w:rPr>
        <w:t>Sequence</w:t>
      </w:r>
      <w:proofErr w:type="spellStart"/>
      <w:r w:rsidRPr="79BC7957" w:rsidR="79BC7957">
        <w:rPr>
          <w:b w:val="1"/>
          <w:bCs w:val="1"/>
          <w:sz w:val="20"/>
          <w:szCs w:val="20"/>
        </w:rPr>
        <w:t xml:space="preserve"> </w:t>
      </w:r>
      <w:proofErr w:type="spellEnd"/>
      <w:r w:rsidRPr="79BC7957" w:rsidR="79BC7957">
        <w:rPr>
          <w:b w:val="1"/>
          <w:bCs w:val="1"/>
          <w:sz w:val="20"/>
          <w:szCs w:val="20"/>
        </w:rPr>
        <w:t>Diagram</w:t>
      </w:r>
      <w:proofErr w:type="spellStart"/>
      <w:r w:rsidRPr="79BC7957" w:rsidR="79BC7957">
        <w:rPr>
          <w:b w:val="1"/>
          <w:bCs w:val="1"/>
          <w:sz w:val="20"/>
          <w:szCs w:val="20"/>
        </w:rPr>
        <w:t xml:space="preserve"> </w:t>
      </w:r>
      <w:proofErr w:type="spellEnd"/>
      <w:r w:rsidRPr="79BC7957" w:rsidR="79BC7957">
        <w:rPr>
          <w:b w:val="1"/>
          <w:bCs w:val="1"/>
          <w:sz w:val="20"/>
          <w:szCs w:val="20"/>
        </w:rPr>
        <w:t>Command</w:t>
      </w:r>
    </w:p>
    <w:p w:rsidR="79BC7957" w:rsidP="79BC7957" w:rsidRDefault="79BC7957" w14:paraId="482B844A" w14:textId="28E4E0B5">
      <w:pPr>
        <w:pStyle w:val="a"/>
        <w:spacing w:after="0" w:line="240" w:lineRule="auto"/>
        <w:ind w:left="0"/>
      </w:pPr>
      <w:r>
        <w:drawing>
          <wp:inline wp14:editId="1AA5A62D" wp14:anchorId="42238D54">
            <wp:extent cx="6024478" cy="1518670"/>
            <wp:effectExtent l="0" t="0" r="0" b="0"/>
            <wp:docPr id="21191955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ab7f1d41ff46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478" cy="15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0457" w:rsidP="79BC7957" w:rsidRDefault="005D0457" w14:paraId="60061E4C" wp14:textId="77777777" wp14:noSpellErr="1">
      <w:pPr>
        <w:spacing w:after="0" w:line="240" w:lineRule="auto"/>
        <w:ind w:right="720"/>
        <w:rPr>
          <w:sz w:val="20"/>
          <w:szCs w:val="20"/>
          <w:rtl w:val="1"/>
        </w:rPr>
      </w:pPr>
    </w:p>
    <w:p w:rsidR="79BC7957" w:rsidP="79BC7957" w:rsidRDefault="79BC7957" w14:paraId="64297FB1" w14:textId="54A86AB1">
      <w:pPr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9BC7957" w:rsidR="79BC7957">
        <w:rPr>
          <w:b w:val="1"/>
          <w:bCs w:val="1"/>
        </w:rPr>
        <w:t>Class Diagram</w:t>
      </w:r>
      <w:r>
        <w:drawing>
          <wp:inline wp14:editId="43BF2EFE" wp14:anchorId="5F108424">
            <wp:extent cx="6171057" cy="2391285"/>
            <wp:effectExtent l="0" t="0" r="0" b="0"/>
            <wp:docPr id="2019968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f62d312a6644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57" cy="2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0"/>
      <w:footerReference w:type="default" r:id="rId11"/>
      <w:pgSz w:w="11906" w:h="16838" w:orient="portrait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332AA" w:rsidP="00D171E7" w:rsidRDefault="00E332AA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32AA" w:rsidP="00D171E7" w:rsidRDefault="00E332AA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64427" w:rsidRDefault="00B64427" w14:paraId="6B7E9A9E" wp14:textId="77777777">
        <w:pPr>
          <w:pStyle w:val="a5"/>
        </w:pPr>
        <w:r>
          <w:rPr>
            <w:noProof/>
          </w:rPr>
          <mc:AlternateContent>
            <mc:Choice Requires="wpg">
              <w:drawing>
                <wp:anchor xmlns:wp14="http://schemas.microsoft.com/office/word/2010/wordprocessingDrawing"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B64427" w:rsidRDefault="00B64427" w14:paraId="07E43807" wp14:textId="777777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B7479" w:rsid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05E0EFB">
                <v:group id="Group 2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size="12255,300" coordorigin="-8,1497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style="position:absolute;left:782;top:14990;width:659;height:288;visibility:visible;mso-wrap-style:square;v-text-anchor:top" o:spid="_x0000_s102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      <v:textbox inset="0,0,0,0">
                      <w:txbxContent>
                        <w:p w:rsidR="00B64427" w:rsidRDefault="00B64427" w14:paraId="4593D69D" wp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B7479" w:rsid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style="position:absolute;left:-8;top:14978;width:12255;height:230" coordsize="12255,230" coordorigin="-8,14978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style="position:absolute;left:-8;top:14978;width:1260;height:230;flip:y;visibility:visible;mso-wrap-style:square" o:spid="_x0000_s1029" strokecolor="#a5a5a5 [2092]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/>
                    <v:shape id="AutoShape 6" style="position:absolute;left:1252;top:14978;width:10995;height:230;rotation:180;visibility:visible;mso-wrap-style:square" o:spid="_x0000_s1030" strokecolor="#a5a5a5 [2092]" o:connectortype="elbow" type="#_x0000_t34" adj="209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332AA" w:rsidP="00D171E7" w:rsidRDefault="00E332AA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32AA" w:rsidP="00D171E7" w:rsidRDefault="00E332AA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B64427" w:rsidP="009B7479" w:rsidRDefault="00B64427" w14:paraId="3BA6F2C0" wp14:textId="77777777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xmlns:wp14="http://schemas.microsoft.com/office/word/2010/wordprocessingDrawing"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hint="cs" w:ascii="Arial" w:hAnsi="Arial" w:cs="Arial"/>
        <w:color w:val="595959" w:themeColor="text1" w:themeTint="A6"/>
        <w:rtl/>
      </w:rPr>
      <w:t>תיכנות</w:t>
    </w:r>
    <w:proofErr w:type="spellEnd"/>
    <w:r>
      <w:rPr>
        <w:rFonts w:hint="cs" w:ascii="Arial" w:hAnsi="Arial" w:cs="Arial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hint="cs" w:ascii="Arial" w:hAnsi="Arial" w:cs="Arial"/>
        <w:b/>
        <w:bCs/>
        <w:color w:val="595959" w:themeColor="text1" w:themeTint="A6"/>
        <w:rtl/>
      </w:rPr>
      <w:tab/>
    </w:r>
    <w:r w:rsidRPr="00DB250D">
      <w:rPr>
        <w:rFonts w:hint="cs" w:ascii="Arial" w:hAnsi="Arial" w:cs="Arial"/>
        <w:color w:val="595959" w:themeColor="text1" w:themeTint="A6"/>
        <w:rtl/>
      </w:rPr>
      <w:t xml:space="preserve">תרגיל </w:t>
    </w:r>
    <w:r w:rsidR="00803255">
      <w:rPr>
        <w:rFonts w:hint="cs" w:ascii="Arial" w:hAnsi="Arial" w:cs="Arial"/>
        <w:color w:val="595959" w:themeColor="text1" w:themeTint="A6"/>
        <w:rtl/>
      </w:rPr>
      <w:t>3</w:t>
    </w:r>
    <w:r>
      <w:rPr>
        <w:rFonts w:hint="cs" w:ascii="Arial" w:hAnsi="Arial" w:cs="Arial"/>
        <w:b/>
        <w:bCs/>
        <w:color w:val="595959" w:themeColor="text1" w:themeTint="A6"/>
        <w:rtl/>
      </w:rPr>
      <w:tab/>
    </w:r>
    <w:r w:rsidRPr="00344042">
      <w:rPr>
        <w:rFonts w:hint="cs" w:ascii="Arial" w:hAnsi="Arial" w:cs="Arial"/>
        <w:color w:val="7F7F7F" w:themeColor="text1" w:themeTint="80"/>
        <w:rtl/>
      </w:rPr>
      <w:t>גיא רונן ©</w:t>
    </w:r>
  </w:p>
  <w:p xmlns:wp14="http://schemas.microsoft.com/office/word/2010/wordml" w:rsidR="006B53A8" w:rsidP="004A1D96" w:rsidRDefault="006B53A8" w14:paraId="3DEEC669" wp14:textId="77777777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xmlns:wp14="http://schemas.microsoft.com/office/word/2010/wordml" w:rsidRPr="006B53A8" w:rsidR="006B53A8" w:rsidP="006B53A8" w:rsidRDefault="006B53A8" w14:paraId="00A9142A" wp14:textId="325D3183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 w:val="1"/>
        <w:bCs w:val="1"/>
        <w:color w:val="595959" w:themeColor="text1" w:themeTint="A6"/>
        <w:rtl w:val="1"/>
      </w:rPr>
    </w:pPr>
    <w:r w:rsidRPr="79BC7957" w:rsidR="79BC7957">
      <w:rPr>
        <w:rFonts w:ascii="Arial" w:hAnsi="Arial" w:cs="Arial"/>
        <w:b w:val="1"/>
        <w:bCs w:val="1"/>
        <w:color w:val="595959" w:themeColor="text1" w:themeTint="A6" w:themeShade="FF"/>
        <w:rtl w:val="1"/>
      </w:rPr>
      <w:t>מגישים: אבי מוסרי, 208432443, נאור אורי גבאי, 207633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  <w:rsid w:val="6ECD5E7C"/>
    <w:rsid w:val="79BC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DF40"/>
  <w15:docId w15:val="{11211C47-B78E-4F79-9349-FA604766B1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cs="Arial"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cs="Arial" w:eastAsiaTheme="majorEastAsia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כותרת 1 תו"/>
    <w:basedOn w:val="a0"/>
    <w:link w:val="1"/>
    <w:rsid w:val="008A6109"/>
    <w:rPr>
      <w:b/>
      <w:bCs/>
      <w:sz w:val="66"/>
      <w:szCs w:val="66"/>
    </w:rPr>
  </w:style>
  <w:style w:type="character" w:styleId="20" w:customStyle="1">
    <w:name w:val="כותרת 2 תו"/>
    <w:aliases w:val="02 - כותרת 2 תו"/>
    <w:basedOn w:val="a0"/>
    <w:link w:val="2"/>
    <w:rsid w:val="00C80094"/>
    <w:rPr>
      <w:rFonts w:cs="Arial" w:eastAsiaTheme="majorEastAsia"/>
      <w:b/>
      <w:bCs/>
      <w:color w:val="4F81BD" w:themeColor="accent1"/>
      <w:sz w:val="36"/>
      <w:szCs w:val="36"/>
    </w:rPr>
  </w:style>
  <w:style w:type="character" w:styleId="30" w:customStyle="1">
    <w:name w:val="כותרת 3 תו"/>
    <w:aliases w:val="03 - כותרת 3 תו"/>
    <w:basedOn w:val="a0"/>
    <w:link w:val="3"/>
    <w:rsid w:val="00C80094"/>
    <w:rPr>
      <w:rFonts w:cs="Arial" w:eastAsiaTheme="majorEastAsia"/>
      <w:b/>
      <w:bCs/>
      <w:color w:val="365F91" w:themeColor="accent1" w:themeShade="BF"/>
      <w:sz w:val="28"/>
      <w:szCs w:val="28"/>
    </w:rPr>
  </w:style>
  <w:style w:type="character" w:styleId="40" w:customStyle="1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styleId="50" w:customStyle="1">
    <w:name w:val="כותרת 5 תו"/>
    <w:aliases w:val="הערה תו"/>
    <w:basedOn w:val="a0"/>
    <w:link w:val="5"/>
    <w:rsid w:val="00C538F7"/>
    <w:rPr>
      <w:u w:val="single"/>
    </w:rPr>
  </w:style>
  <w:style w:type="character" w:styleId="60" w:customStyle="1">
    <w:name w:val="כותרת 6 תו"/>
    <w:basedOn w:val="a0"/>
    <w:link w:val="6"/>
    <w:uiPriority w:val="9"/>
    <w:semiHidden/>
    <w:rsid w:val="0099039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כותרת 7 תו"/>
    <w:basedOn w:val="a0"/>
    <w:link w:val="7"/>
    <w:uiPriority w:val="9"/>
    <w:semiHidden/>
    <w:rsid w:val="0099039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כותרת 8 תו"/>
    <w:basedOn w:val="a0"/>
    <w:link w:val="8"/>
    <w:uiPriority w:val="9"/>
    <w:semiHidden/>
    <w:rsid w:val="0099039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0" w:customStyle="1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styleId="a4" w:customStyle="1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styleId="a6" w:customStyle="1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hAnsi="Arial" w:eastAsia="Times New Roman" w:cs="Arial"/>
      <w:sz w:val="20"/>
      <w:szCs w:val="20"/>
      <w:lang w:eastAsia="he-IL"/>
    </w:rPr>
  </w:style>
  <w:style w:type="character" w:styleId="ab" w:customStyle="1">
    <w:name w:val="טקסט הערה תו"/>
    <w:basedOn w:val="a0"/>
    <w:link w:val="aa"/>
    <w:semiHidden/>
    <w:rsid w:val="00310ED9"/>
    <w:rPr>
      <w:rFonts w:ascii="Arial" w:hAnsi="Arial" w:eastAsia="Times New Roman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styleId="ae" w:customStyle="1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styleId="Code" w:customStyle="1">
    <w:name w:val="Code"/>
    <w:basedOn w:val="a"/>
    <w:rsid w:val="008A610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hAnsi="Courier New" w:eastAsia="Times New Roman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hAnsi="Courier New" w:eastAsia="Times New Roman" w:cs="Courier New"/>
      <w:sz w:val="20"/>
      <w:szCs w:val="20"/>
    </w:rPr>
  </w:style>
  <w:style w:type="character" w:styleId="af2" w:customStyle="1">
    <w:name w:val="גוף טקסט תו"/>
    <w:basedOn w:val="a0"/>
    <w:link w:val="af1"/>
    <w:rsid w:val="008A6109"/>
    <w:rPr>
      <w:rFonts w:ascii="Courier New" w:hAnsi="Courier New" w:eastAsia="Times New Roman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hAnsi="Courier New" w:eastAsia="Times New Roman" w:cs="Courier New"/>
    </w:rPr>
  </w:style>
  <w:style w:type="character" w:styleId="22" w:customStyle="1">
    <w:name w:val="גוף טקסט 2 תו"/>
    <w:basedOn w:val="a0"/>
    <w:link w:val="21"/>
    <w:rsid w:val="008A6109"/>
    <w:rPr>
      <w:rFonts w:ascii="Courier New" w:hAnsi="Courier New" w:eastAsia="Times New Roman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hAnsi="Arial" w:eastAsia="Times New Roman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hAnsi="Arial" w:eastAsia="Times New Roman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 w:customStyle="1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מעוצב מראש תו"/>
    <w:basedOn w:val="a0"/>
    <w:link w:val="HTML"/>
    <w:uiPriority w:val="99"/>
    <w:semiHidden/>
    <w:rsid w:val="000B2922"/>
    <w:rPr>
      <w:rFonts w:ascii="Courier New" w:hAnsi="Courier New" w:eastAsia="Times New Roman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styleId="toctoggle" w:customStyle="1">
    <w:name w:val="toctoggle"/>
    <w:basedOn w:val="a0"/>
    <w:rsid w:val="00C80094"/>
  </w:style>
  <w:style w:type="character" w:styleId="tocnumber2" w:customStyle="1">
    <w:name w:val="tocnumber2"/>
    <w:basedOn w:val="a0"/>
    <w:rsid w:val="00C80094"/>
  </w:style>
  <w:style w:type="character" w:styleId="toctext" w:customStyle="1">
    <w:name w:val="toctext"/>
    <w:basedOn w:val="a0"/>
    <w:rsid w:val="00C80094"/>
  </w:style>
  <w:style w:type="paragraph" w:styleId="08-" w:customStyle="1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styleId="07-" w:customStyle="1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styleId="06-" w:customStyle="1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styleId="05-" w:customStyle="1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styleId="06-0" w:customStyle="1">
    <w:name w:val="06 - תמונה תו"/>
    <w:basedOn w:val="a0"/>
    <w:link w:val="06-"/>
    <w:rsid w:val="00695A4F"/>
    <w:rPr>
      <w:noProof/>
    </w:rPr>
  </w:style>
  <w:style w:type="character" w:styleId="05-0" w:customStyle="1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f6" w:customStyle="1">
    <w:name w:val="נושא הערה תו"/>
    <w:basedOn w:val="ab"/>
    <w:link w:val="af5"/>
    <w:uiPriority w:val="99"/>
    <w:semiHidden/>
    <w:rsid w:val="001D7398"/>
    <w:rPr>
      <w:rFonts w:ascii="Arial" w:hAnsi="Arial" w:eastAsia="Times New Roman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/media/image.png" Id="R67f0f0c6051a49bd" /><Relationship Type="http://schemas.openxmlformats.org/officeDocument/2006/relationships/image" Target="/media/image2.png" Id="Re9de41b3679a4b05" /><Relationship Type="http://schemas.openxmlformats.org/officeDocument/2006/relationships/image" Target="/media/image3.png" Id="R08f363db73e242d6" /><Relationship Type="http://schemas.openxmlformats.org/officeDocument/2006/relationships/image" Target="/media/image5.png" Id="R69ab7f1d41ff46fc" /><Relationship Type="http://schemas.openxmlformats.org/officeDocument/2006/relationships/image" Target="/media/image6.png" Id="R2af62d312a664439" /><Relationship Type="http://schemas.openxmlformats.org/officeDocument/2006/relationships/glossaryDocument" Target="glossary/document.xml" Id="R0fe09543afe148b4" /><Relationship Type="http://schemas.openxmlformats.org/officeDocument/2006/relationships/image" Target="/media/image7.png" Id="R83472c60f08842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33df-085a-4cdb-8e33-f996e0e49ea0}"/>
      </w:docPartPr>
      <w:docPartBody>
        <w:p w14:paraId="24D95B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onen</dc:creator>
  <keywords/>
  <lastModifiedBy>אבי מוסרי</lastModifiedBy>
  <revision>13</revision>
  <lastPrinted>2013-08-01T09:12:00.0000000Z</lastPrinted>
  <dcterms:created xsi:type="dcterms:W3CDTF">2013-11-24T18:21:00.0000000Z</dcterms:created>
  <dcterms:modified xsi:type="dcterms:W3CDTF">2022-05-22T18:31:40.9946382Z</dcterms:modified>
</coreProperties>
</file>